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B3FB" w14:textId="77777777" w:rsidR="001E2FBA" w:rsidRPr="00A239EE" w:rsidRDefault="001E2FBA" w:rsidP="001E2FBA">
      <w:pPr>
        <w:jc w:val="center"/>
        <w:rPr>
          <w:rFonts w:ascii="GHEA Grapalat" w:hAnsi="GHEA Grapalat" w:cs="Sylfaen"/>
          <w:b/>
          <w:lang w:val="af-ZA"/>
        </w:rPr>
      </w:pPr>
      <w:r w:rsidRPr="00A239EE">
        <w:rPr>
          <w:rFonts w:ascii="GHEA Grapalat" w:hAnsi="GHEA Grapalat"/>
          <w:b/>
          <w:lang w:val="af-ZA"/>
        </w:rPr>
        <w:t>ՀԱՅՏԱՐԱՐՈՒԹՅՈՒՆ</w:t>
      </w:r>
    </w:p>
    <w:p w14:paraId="43A566A5" w14:textId="77777777" w:rsidR="001E2FBA" w:rsidRPr="00A239EE" w:rsidRDefault="001E2FBA" w:rsidP="001E2FBA">
      <w:pPr>
        <w:jc w:val="center"/>
        <w:rPr>
          <w:rFonts w:ascii="GHEA Grapalat" w:hAnsi="GHEA Grapalat" w:cs="Sylfaen"/>
          <w:b/>
          <w:lang w:val="af-ZA"/>
        </w:rPr>
      </w:pPr>
      <w:r w:rsidRPr="00A239EE">
        <w:rPr>
          <w:rFonts w:ascii="GHEA Grapalat" w:hAnsi="GHEA Grapalat"/>
          <w:b/>
          <w:lang w:val="af-ZA"/>
        </w:rPr>
        <w:t>պայմանագիր</w:t>
      </w:r>
      <w:r w:rsidRPr="00A239EE">
        <w:rPr>
          <w:rFonts w:ascii="GHEA Grapalat" w:hAnsi="GHEA Grapalat" w:cs="Sylfaen"/>
          <w:b/>
          <w:lang w:val="af-ZA"/>
        </w:rPr>
        <w:t xml:space="preserve"> </w:t>
      </w:r>
      <w:r w:rsidRPr="00A239EE">
        <w:rPr>
          <w:rFonts w:ascii="GHEA Grapalat" w:hAnsi="GHEA Grapalat"/>
          <w:b/>
          <w:lang w:val="af-ZA"/>
        </w:rPr>
        <w:t>կնքելու</w:t>
      </w:r>
      <w:r w:rsidRPr="00A239EE">
        <w:rPr>
          <w:rFonts w:ascii="GHEA Grapalat" w:hAnsi="GHEA Grapalat" w:cs="Sylfaen"/>
          <w:b/>
          <w:lang w:val="af-ZA"/>
        </w:rPr>
        <w:t xml:space="preserve"> </w:t>
      </w:r>
      <w:r w:rsidRPr="00A239EE">
        <w:rPr>
          <w:rFonts w:ascii="GHEA Grapalat" w:hAnsi="GHEA Grapalat"/>
          <w:b/>
          <w:lang w:val="af-ZA"/>
        </w:rPr>
        <w:t>որոշման</w:t>
      </w:r>
      <w:r w:rsidRPr="00A239EE">
        <w:rPr>
          <w:rFonts w:ascii="GHEA Grapalat" w:hAnsi="GHEA Grapalat" w:cs="Sylfaen"/>
          <w:b/>
          <w:lang w:val="af-ZA"/>
        </w:rPr>
        <w:t xml:space="preserve"> </w:t>
      </w:r>
      <w:r w:rsidRPr="00A239EE">
        <w:rPr>
          <w:rFonts w:ascii="GHEA Grapalat" w:hAnsi="GHEA Grapalat"/>
          <w:b/>
          <w:lang w:val="af-ZA"/>
        </w:rPr>
        <w:t>մասին</w:t>
      </w:r>
    </w:p>
    <w:p w14:paraId="3B5FA634" w14:textId="77777777" w:rsidR="001E2FBA" w:rsidRPr="00A239EE" w:rsidRDefault="001E2FBA" w:rsidP="001E2FBA">
      <w:pPr>
        <w:pStyle w:val="3"/>
        <w:rPr>
          <w:rFonts w:ascii="GHEA Grapalat" w:hAnsi="GHEA Grapalat"/>
          <w:b/>
          <w:lang w:val="af-ZA"/>
        </w:rPr>
      </w:pPr>
    </w:p>
    <w:p w14:paraId="5F77DFB2" w14:textId="77777777" w:rsidR="001E2FBA" w:rsidRPr="00A239EE" w:rsidRDefault="001E2FBA" w:rsidP="001E2FB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A239EE">
        <w:rPr>
          <w:rFonts w:ascii="GHEA Grapalat" w:hAnsi="GHEA Grapalat"/>
          <w:lang w:val="af-ZA"/>
        </w:rPr>
        <w:t>Ընթացակարգի ծածկագիրը ՀՀԱՄ-ԱՐԵՎՈՒՏ-ՄԱԱՊՁԲ-26/07</w:t>
      </w:r>
    </w:p>
    <w:p w14:paraId="14CDA275" w14:textId="77777777" w:rsidR="001E2FBA" w:rsidRPr="00A239EE" w:rsidRDefault="001E2FBA" w:rsidP="001E2FB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A239EE">
        <w:rPr>
          <w:rFonts w:ascii="GHEA Grapalat" w:hAnsi="GHEA Grapalat"/>
          <w:lang w:val="af-ZA"/>
        </w:rPr>
        <w:t>Ար</w:t>
      </w:r>
      <w:r>
        <w:rPr>
          <w:rFonts w:ascii="GHEA Grapalat" w:hAnsi="GHEA Grapalat"/>
          <w:lang w:val="af-ZA"/>
        </w:rPr>
        <w:t>և</w:t>
      </w:r>
      <w:r w:rsidRPr="00A239EE">
        <w:rPr>
          <w:rFonts w:ascii="GHEA Grapalat" w:hAnsi="GHEA Grapalat"/>
          <w:lang w:val="af-ZA"/>
        </w:rPr>
        <w:t>ուտի համայնքապետարանը ստորև ներկայացնում է Էլեկտրական ջրատաքացուցիչ</w:t>
      </w:r>
      <w:r w:rsidRPr="00A239EE">
        <w:rPr>
          <w:rFonts w:ascii="GHEA Grapalat" w:hAnsi="GHEA Grapalat"/>
        </w:rPr>
        <w:t>ի</w:t>
      </w:r>
      <w:r w:rsidRPr="00A239EE">
        <w:rPr>
          <w:rFonts w:ascii="GHEA Grapalat" w:hAnsi="GHEA Grapalat"/>
          <w:lang w:val="af-ZA"/>
        </w:rPr>
        <w:t xml:space="preserve"> գնման նպատակով կազմակերպված ՀՀԱՄ-ԱՐԵՎՈՒՏ-ՄԱԱՊՁԲ-26/07  ծածկագրով գնման ընթացակարգի արդյունքում պայմանագիր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կնքելու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որոշման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մասին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տեղեկատվությունը</w:t>
      </w:r>
      <w:r w:rsidRPr="00A239EE">
        <w:rPr>
          <w:rFonts w:ascii="GHEA Grapalat" w:hAnsi="GHEA Grapalat" w:cs="Sylfaen"/>
          <w:lang w:val="af-ZA"/>
        </w:rPr>
        <w:t>`</w:t>
      </w:r>
    </w:p>
    <w:p w14:paraId="2FDE2079" w14:textId="77777777" w:rsidR="001E2FBA" w:rsidRPr="00A239EE" w:rsidRDefault="001E2FBA" w:rsidP="001E2FB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A239EE">
        <w:rPr>
          <w:rFonts w:ascii="GHEA Grapalat" w:hAnsi="GHEA Grapalat" w:cs="Sylfaen"/>
          <w:lang w:val="af-ZA"/>
        </w:rPr>
        <w:t>Գնահատող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հանձնաժողովի</w:t>
      </w:r>
      <w:r w:rsidRPr="00A239EE">
        <w:rPr>
          <w:rFonts w:ascii="GHEA Grapalat" w:hAnsi="GHEA Grapalat"/>
          <w:lang w:val="af-ZA"/>
        </w:rPr>
        <w:t xml:space="preserve"> 2026 </w:t>
      </w:r>
      <w:r w:rsidRPr="00A239EE">
        <w:rPr>
          <w:rFonts w:ascii="GHEA Grapalat" w:hAnsi="GHEA Grapalat" w:cs="Sylfaen"/>
          <w:lang w:val="af-ZA"/>
        </w:rPr>
        <w:t>թվականի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lang w:val="hy-AM"/>
        </w:rPr>
        <w:t>փետրվարի 12</w:t>
      </w:r>
      <w:r w:rsidRPr="00A239EE">
        <w:rPr>
          <w:rFonts w:ascii="GHEA Grapalat" w:hAnsi="GHEA Grapalat"/>
          <w:lang w:val="af-ZA"/>
        </w:rPr>
        <w:t>-</w:t>
      </w:r>
      <w:r w:rsidRPr="00A239EE">
        <w:rPr>
          <w:rFonts w:ascii="GHEA Grapalat" w:hAnsi="GHEA Grapalat" w:cs="Sylfaen"/>
          <w:lang w:val="af-ZA"/>
        </w:rPr>
        <w:t>ի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թիվ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lang w:val="hy-AM"/>
        </w:rPr>
        <w:t>2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որոշմամբ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հաստատվել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ե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ընթացակարգի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բոլոր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մասնակիցների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կողմից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ներկայացված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հայտերի</w:t>
      </w:r>
      <w:r w:rsidRPr="00A239EE">
        <w:rPr>
          <w:rFonts w:ascii="GHEA Grapalat" w:hAnsi="GHEA Grapalat"/>
          <w:lang w:val="af-ZA"/>
        </w:rPr>
        <w:t xml:space="preserve">` </w:t>
      </w:r>
      <w:r w:rsidRPr="00A239EE">
        <w:rPr>
          <w:rFonts w:ascii="GHEA Grapalat" w:hAnsi="GHEA Grapalat" w:cs="Sylfaen"/>
          <w:lang w:val="af-ZA"/>
        </w:rPr>
        <w:t>հրավերի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պահանջների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համապատասխանությա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գնահատմա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արդյունքները</w:t>
      </w:r>
      <w:r w:rsidRPr="00A239EE">
        <w:rPr>
          <w:rFonts w:ascii="GHEA Grapalat" w:hAnsi="GHEA Grapalat" w:cs="Arial Armenian"/>
          <w:lang w:val="af-ZA"/>
        </w:rPr>
        <w:t>։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Համաձյա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 w:cs="Sylfaen"/>
          <w:lang w:val="af-ZA"/>
        </w:rPr>
        <w:t>որի</w:t>
      </w:r>
      <w:r w:rsidRPr="00A239EE">
        <w:rPr>
          <w:rFonts w:ascii="GHEA Grapalat" w:hAnsi="GHEA Grapalat"/>
          <w:lang w:val="af-ZA"/>
        </w:rPr>
        <w:t>`</w:t>
      </w:r>
    </w:p>
    <w:p w14:paraId="77907DBF" w14:textId="77777777" w:rsidR="001E2FBA" w:rsidRPr="00A239EE" w:rsidRDefault="001E2FBA" w:rsidP="001E2FB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A239EE">
        <w:rPr>
          <w:rFonts w:ascii="GHEA Grapalat" w:hAnsi="GHEA Grapalat"/>
          <w:lang w:val="af-ZA"/>
        </w:rPr>
        <w:t xml:space="preserve">Չափաբաժին 1։ </w:t>
      </w:r>
    </w:p>
    <w:p w14:paraId="7D3506A3" w14:textId="77777777" w:rsidR="001E2FBA" w:rsidRPr="00A239EE" w:rsidRDefault="001E2FBA" w:rsidP="001E2FBA">
      <w:pPr>
        <w:jc w:val="both"/>
        <w:rPr>
          <w:rFonts w:ascii="GHEA Grapalat" w:hAnsi="GHEA Grapalat"/>
          <w:color w:val="000000"/>
          <w:lang w:val="af-ZA" w:eastAsia="ru-RU"/>
        </w:rPr>
      </w:pPr>
      <w:r w:rsidRPr="00A239EE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Pr="00A239EE">
        <w:rPr>
          <w:rFonts w:ascii="GHEA Grapalat" w:hAnsi="GHEA Grapalat"/>
          <w:color w:val="000000"/>
          <w:lang w:val="hy-AM" w:eastAsia="ru-RU"/>
        </w:rPr>
        <w:t>Էլեկտրական ջրատաքացուցիչ</w:t>
      </w:r>
      <w:r w:rsidRPr="00A239EE">
        <w:rPr>
          <w:rFonts w:ascii="GHEA Grapalat" w:hAnsi="GHEA Grapalat"/>
          <w:lang w:val="hy-AM"/>
        </w:rPr>
        <w:t xml:space="preserve"> 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b/>
          <w:lang w:val="af-ZA"/>
        </w:rPr>
        <w:t>(4 հատ)։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"/>
        <w:gridCol w:w="1936"/>
        <w:gridCol w:w="2423"/>
        <w:gridCol w:w="2502"/>
        <w:gridCol w:w="2990"/>
      </w:tblGrid>
      <w:tr w:rsidR="001E2FBA" w:rsidRPr="00A239EE" w14:paraId="495C2766" w14:textId="77777777" w:rsidTr="00493935">
        <w:trPr>
          <w:trHeight w:val="626"/>
          <w:jc w:val="center"/>
        </w:trPr>
        <w:tc>
          <w:tcPr>
            <w:tcW w:w="625" w:type="dxa"/>
            <w:vAlign w:val="center"/>
          </w:tcPr>
          <w:p w14:paraId="764C9DF6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484" w:type="dxa"/>
            <w:vAlign w:val="center"/>
          </w:tcPr>
          <w:p w14:paraId="7454E538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77EA831C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7AB4CD6B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053972A4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586" w:type="dxa"/>
            <w:vAlign w:val="center"/>
          </w:tcPr>
          <w:p w14:paraId="07EFBF4B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138A5F30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270" w:type="dxa"/>
            <w:vAlign w:val="center"/>
          </w:tcPr>
          <w:p w14:paraId="3E727E18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E2FBA" w:rsidRPr="00A239EE" w14:paraId="0083DAEB" w14:textId="77777777" w:rsidTr="00493935">
        <w:trPr>
          <w:trHeight w:val="70"/>
          <w:jc w:val="center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553C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84" w:type="dxa"/>
          </w:tcPr>
          <w:p w14:paraId="5DB2CF30" w14:textId="77777777" w:rsidR="001E2FBA" w:rsidRPr="00A239EE" w:rsidRDefault="001E2FBA" w:rsidP="0049393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39E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&lt;&lt;Վեգա Ուորլդ&gt;&gt;ՍՊԸ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4FF6" w14:textId="77777777" w:rsidR="001E2FBA" w:rsidRPr="00A239EE" w:rsidRDefault="001E2FBA" w:rsidP="00493935">
            <w:pPr>
              <w:rPr>
                <w:rFonts w:ascii="GHEA Grapalat" w:hAnsi="GHEA Grapalat"/>
                <w:lang w:val="ru-RU"/>
              </w:rPr>
            </w:pPr>
            <w:r w:rsidRPr="00A239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5CF1" w14:textId="77777777" w:rsidR="001E2FBA" w:rsidRPr="00A239EE" w:rsidRDefault="001E2FBA" w:rsidP="0049393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vAlign w:val="center"/>
          </w:tcPr>
          <w:p w14:paraId="7DFD7BD0" w14:textId="77777777" w:rsidR="001E2FBA" w:rsidRPr="00A239EE" w:rsidRDefault="001E2FBA" w:rsidP="00493935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1E2FBA" w:rsidRPr="001E2FBA" w14:paraId="6972579F" w14:textId="77777777" w:rsidTr="00493935">
        <w:trPr>
          <w:trHeight w:val="626"/>
        </w:trPr>
        <w:tc>
          <w:tcPr>
            <w:tcW w:w="1777" w:type="dxa"/>
            <w:vAlign w:val="center"/>
          </w:tcPr>
          <w:p w14:paraId="5D7222B1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7EA9B86A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5014B730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A239EE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45C48FDE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0D012EA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1E2FBA" w:rsidRPr="00A239EE" w14:paraId="42D59063" w14:textId="77777777" w:rsidTr="00493935">
        <w:trPr>
          <w:trHeight w:val="593"/>
        </w:trPr>
        <w:tc>
          <w:tcPr>
            <w:tcW w:w="1777" w:type="dxa"/>
            <w:vAlign w:val="center"/>
          </w:tcPr>
          <w:p w14:paraId="62986CF0" w14:textId="77777777" w:rsidR="001E2FBA" w:rsidRPr="00A239EE" w:rsidRDefault="001E2FBA" w:rsidP="00493935">
            <w:pPr>
              <w:rPr>
                <w:rFonts w:ascii="GHEA Grapalat" w:hAnsi="GHEA Grapalat"/>
                <w:b/>
                <w:lang w:val="af-ZA"/>
              </w:rPr>
            </w:pPr>
            <w:r w:rsidRPr="00A239E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0C982EE6" w14:textId="77777777" w:rsidR="001E2FBA" w:rsidRPr="00A239EE" w:rsidRDefault="001E2FBA" w:rsidP="00493935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39E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&lt;&lt;Վեգա Ուորլդ&gt;&gt;ՍՊԸ</w:t>
            </w:r>
          </w:p>
        </w:tc>
        <w:tc>
          <w:tcPr>
            <w:tcW w:w="2552" w:type="dxa"/>
            <w:vAlign w:val="center"/>
          </w:tcPr>
          <w:p w14:paraId="454BDCC2" w14:textId="77777777" w:rsidR="001E2FBA" w:rsidRPr="00A239EE" w:rsidRDefault="001E2FBA" w:rsidP="00493935">
            <w:pPr>
              <w:rPr>
                <w:rFonts w:ascii="GHEA Grapalat" w:hAnsi="GHEA Grapalat"/>
                <w:lang w:val="af-ZA"/>
              </w:rPr>
            </w:pPr>
            <w:r w:rsidRPr="00A239E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A60E8F4" w14:textId="77777777" w:rsidR="001E2FBA" w:rsidRPr="00A239EE" w:rsidRDefault="001E2FBA" w:rsidP="00493935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239EE">
              <w:rPr>
                <w:rFonts w:ascii="GHEA Grapalat" w:hAnsi="GHEA Grapalat" w:cs="Calibri"/>
                <w:color w:val="000000"/>
                <w:lang w:val="hy-AM"/>
              </w:rPr>
              <w:t>75,75</w:t>
            </w:r>
          </w:p>
        </w:tc>
      </w:tr>
    </w:tbl>
    <w:p w14:paraId="0AA34CA8" w14:textId="77777777" w:rsidR="001E2FBA" w:rsidRDefault="001E2FBA" w:rsidP="001E2FBA">
      <w:pPr>
        <w:spacing w:after="240" w:line="360" w:lineRule="auto"/>
        <w:ind w:firstLine="142"/>
        <w:rPr>
          <w:rFonts w:ascii="GHEA Grapalat" w:hAnsi="GHEA Grapalat"/>
          <w:lang w:val="af-ZA"/>
        </w:rPr>
      </w:pPr>
    </w:p>
    <w:p w14:paraId="333EE6DE" w14:textId="77777777" w:rsidR="001E2FBA" w:rsidRDefault="001E2FBA" w:rsidP="001E2FBA">
      <w:pPr>
        <w:spacing w:after="240" w:line="360" w:lineRule="auto"/>
        <w:ind w:firstLine="142"/>
        <w:rPr>
          <w:rFonts w:ascii="GHEA Grapalat" w:hAnsi="GHEA Grapalat"/>
          <w:lang w:val="af-ZA"/>
        </w:rPr>
      </w:pPr>
    </w:p>
    <w:p w14:paraId="1729643E" w14:textId="77777777" w:rsidR="001E2FBA" w:rsidRDefault="001E2FBA" w:rsidP="001E2FBA">
      <w:pPr>
        <w:spacing w:after="240" w:line="360" w:lineRule="auto"/>
        <w:ind w:firstLine="142"/>
        <w:rPr>
          <w:rFonts w:ascii="GHEA Grapalat" w:hAnsi="GHEA Grapalat"/>
          <w:lang w:val="af-ZA"/>
        </w:rPr>
      </w:pPr>
    </w:p>
    <w:p w14:paraId="16110534" w14:textId="0F2B9CC1" w:rsidR="001E2FBA" w:rsidRPr="00A239EE" w:rsidRDefault="001E2FBA" w:rsidP="001E2FBA">
      <w:pPr>
        <w:spacing w:after="240" w:line="360" w:lineRule="auto"/>
        <w:ind w:firstLine="142"/>
        <w:rPr>
          <w:rFonts w:ascii="GHEA Grapalat" w:hAnsi="GHEA Grapalat"/>
          <w:lang w:val="af-ZA"/>
        </w:rPr>
      </w:pPr>
      <w:r w:rsidRPr="00A239EE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A239EE">
        <w:rPr>
          <w:rFonts w:ascii="GHEA Grapalat" w:hAnsi="GHEA Grapalat" w:cs="Sylfaen"/>
          <w:lang w:val="hy-AM"/>
        </w:rPr>
        <w:t xml:space="preserve"> 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lang w:val="hy-AM"/>
        </w:rPr>
        <w:t>նվազագույ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lang w:val="hy-AM"/>
        </w:rPr>
        <w:t>գնային</w:t>
      </w:r>
      <w:r w:rsidRPr="00A239EE">
        <w:rPr>
          <w:rFonts w:ascii="GHEA Grapalat" w:hAnsi="GHEA Grapalat"/>
          <w:lang w:val="af-ZA"/>
        </w:rPr>
        <w:t xml:space="preserve"> </w:t>
      </w:r>
      <w:r w:rsidRPr="00A239EE">
        <w:rPr>
          <w:rFonts w:ascii="GHEA Grapalat" w:hAnsi="GHEA Grapalat"/>
          <w:lang w:val="hy-AM"/>
        </w:rPr>
        <w:t>առաջարկ</w:t>
      </w:r>
      <w:r w:rsidRPr="00A239EE">
        <w:rPr>
          <w:rFonts w:ascii="GHEA Grapalat" w:hAnsi="GHEA Grapalat"/>
          <w:lang w:val="af-ZA"/>
        </w:rPr>
        <w:t>։</w:t>
      </w:r>
    </w:p>
    <w:p w14:paraId="26014A33" w14:textId="77777777" w:rsidR="001E2FBA" w:rsidRPr="00A239EE" w:rsidRDefault="001E2FBA" w:rsidP="001E2FBA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A239EE">
        <w:rPr>
          <w:rFonts w:ascii="GHEA Grapalat" w:hAnsi="GHEA Grapalat" w:cs="Sylfaen"/>
          <w:lang w:val="hy-AM"/>
        </w:rPr>
        <w:t xml:space="preserve"> </w:t>
      </w:r>
      <w:r w:rsidRPr="00A239EE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A239EE">
        <w:rPr>
          <w:rFonts w:ascii="GHEA Grapalat" w:hAnsi="GHEA Grapalat" w:cs="Sylfaen"/>
          <w:lang w:val="hy-AM"/>
        </w:rPr>
        <w:t xml:space="preserve">, </w:t>
      </w:r>
      <w:r w:rsidRPr="00A239EE">
        <w:rPr>
          <w:rFonts w:ascii="GHEA Grapalat" w:hAnsi="GHEA Grapalat"/>
          <w:lang w:val="hy-AM"/>
        </w:rPr>
        <w:t>անգործության</w:t>
      </w:r>
      <w:r w:rsidRPr="00A239EE">
        <w:rPr>
          <w:rFonts w:ascii="GHEA Grapalat" w:hAnsi="GHEA Grapalat" w:cs="Sylfaen"/>
          <w:lang w:val="hy-AM"/>
        </w:rPr>
        <w:t xml:space="preserve"> </w:t>
      </w:r>
      <w:r w:rsidRPr="00A239EE">
        <w:rPr>
          <w:rFonts w:ascii="GHEA Grapalat" w:hAnsi="GHEA Grapalat"/>
          <w:lang w:val="hy-AM"/>
        </w:rPr>
        <w:t>ժամկետ</w:t>
      </w:r>
      <w:r w:rsidRPr="00A239EE">
        <w:rPr>
          <w:rFonts w:ascii="GHEA Grapalat" w:hAnsi="GHEA Grapalat" w:cs="Sylfaen"/>
          <w:lang w:val="hy-AM"/>
        </w:rPr>
        <w:t xml:space="preserve"> </w:t>
      </w:r>
      <w:r w:rsidRPr="00A239EE">
        <w:rPr>
          <w:rFonts w:ascii="GHEA Grapalat" w:hAnsi="GHEA Grapalat"/>
          <w:lang w:val="hy-AM"/>
        </w:rPr>
        <w:t xml:space="preserve">չի </w:t>
      </w:r>
      <w:r w:rsidRPr="00A239EE">
        <w:rPr>
          <w:rFonts w:ascii="GHEA Grapalat" w:hAnsi="GHEA Grapalat" w:cs="Sylfaen"/>
          <w:lang w:val="hy-AM"/>
        </w:rPr>
        <w:t xml:space="preserve"> </w:t>
      </w:r>
      <w:r w:rsidRPr="00A239EE">
        <w:rPr>
          <w:rFonts w:ascii="GHEA Grapalat" w:hAnsi="GHEA Grapalat"/>
          <w:lang w:val="hy-AM"/>
        </w:rPr>
        <w:t>սահմանվում</w:t>
      </w:r>
      <w:r w:rsidRPr="00A239EE">
        <w:rPr>
          <w:rFonts w:ascii="GHEA Grapalat" w:hAnsi="GHEA Grapalat" w:cs="Arial Armenian"/>
          <w:lang w:val="af-ZA"/>
        </w:rPr>
        <w:t xml:space="preserve">: </w:t>
      </w:r>
      <w:r w:rsidRPr="00A239EE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։ </w:t>
      </w:r>
      <w:r w:rsidRPr="00A239EE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ԱՐԵՎՈՒՏ-ՄԱԱՊՁԲ-26/07</w:t>
      </w:r>
      <w:r w:rsidRPr="00A239EE">
        <w:rPr>
          <w:rFonts w:ascii="GHEA Grapalat" w:hAnsi="GHEA Grapalat"/>
          <w:b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ծածկագրով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գնահատող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հանձնաժողովի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lang w:val="af-ZA"/>
        </w:rPr>
        <w:t>քարտուղար</w:t>
      </w:r>
      <w:r w:rsidRPr="00A239EE">
        <w:rPr>
          <w:rFonts w:ascii="GHEA Grapalat" w:hAnsi="GHEA Grapalat" w:cs="Sylfaen"/>
          <w:lang w:val="af-ZA"/>
        </w:rPr>
        <w:t xml:space="preserve"> </w:t>
      </w:r>
      <w:r w:rsidRPr="00A239EE">
        <w:rPr>
          <w:rFonts w:ascii="GHEA Grapalat" w:hAnsi="GHEA Grapalat"/>
          <w:i/>
          <w:u w:val="single"/>
        </w:rPr>
        <w:t>Գ</w:t>
      </w:r>
      <w:r w:rsidRPr="00A239EE">
        <w:rPr>
          <w:rFonts w:ascii="GHEA Grapalat" w:hAnsi="GHEA Grapalat"/>
          <w:i/>
          <w:u w:val="single"/>
          <w:lang w:val="af-ZA"/>
        </w:rPr>
        <w:t>.</w:t>
      </w:r>
      <w:proofErr w:type="spellStart"/>
      <w:r w:rsidRPr="00A239EE">
        <w:rPr>
          <w:rFonts w:ascii="GHEA Grapalat" w:hAnsi="GHEA Grapalat"/>
          <w:i/>
          <w:u w:val="single"/>
        </w:rPr>
        <w:t>Դանիելյան</w:t>
      </w:r>
      <w:proofErr w:type="spellEnd"/>
      <w:r w:rsidRPr="00A239EE">
        <w:rPr>
          <w:rFonts w:ascii="GHEA Grapalat" w:hAnsi="GHEA Grapalat"/>
          <w:i/>
          <w:u w:val="single"/>
          <w:lang w:val="af-ZA"/>
        </w:rPr>
        <w:t>ին</w:t>
      </w:r>
      <w:r w:rsidRPr="00A239EE">
        <w:rPr>
          <w:rFonts w:ascii="GHEA Grapalat" w:hAnsi="GHEA Grapalat"/>
          <w:i/>
          <w:u w:val="single"/>
          <w:lang w:val="hy-AM"/>
        </w:rPr>
        <w:t>:</w:t>
      </w:r>
      <w:r w:rsidRPr="00A239EE">
        <w:rPr>
          <w:rFonts w:ascii="GHEA Grapalat" w:hAnsi="GHEA Grapalat" w:cs="Arial Armenian"/>
          <w:lang w:val="af-ZA"/>
        </w:rPr>
        <w:t xml:space="preserve"> </w:t>
      </w:r>
    </w:p>
    <w:p w14:paraId="1A8843BF" w14:textId="77777777" w:rsidR="001E2FBA" w:rsidRPr="00A239EE" w:rsidRDefault="001E2FBA" w:rsidP="001E2FBA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A239EE">
        <w:rPr>
          <w:rFonts w:ascii="GHEA Grapalat" w:hAnsi="GHEA Grapalat"/>
          <w:i/>
          <w:lang w:val="af-ZA"/>
        </w:rPr>
        <w:t xml:space="preserve">Հեռախոս </w:t>
      </w:r>
      <w:r w:rsidRPr="00A239EE">
        <w:rPr>
          <w:rFonts w:ascii="GHEA Grapalat" w:hAnsi="GHEA Grapalat"/>
          <w:i/>
          <w:u w:val="single"/>
          <w:lang w:val="af-ZA"/>
        </w:rPr>
        <w:t>+374 93 77-83-13</w:t>
      </w:r>
    </w:p>
    <w:p w14:paraId="789BB938" w14:textId="77777777" w:rsidR="001E2FBA" w:rsidRPr="00A239EE" w:rsidRDefault="001E2FBA" w:rsidP="001E2FBA">
      <w:pPr>
        <w:pStyle w:val="a7"/>
        <w:ind w:hanging="141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A239EE">
        <w:rPr>
          <w:rFonts w:ascii="GHEA Grapalat" w:hAnsi="GHEA Grapalat"/>
          <w:i/>
          <w:lang w:val="af-ZA"/>
        </w:rPr>
        <w:t xml:space="preserve">Էլ. փոստ </w:t>
      </w:r>
      <w:r w:rsidRPr="00A239EE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dashtadem_mher@mail.ru</w:t>
      </w:r>
    </w:p>
    <w:p w14:paraId="091D9A73" w14:textId="77777777" w:rsidR="001E2FBA" w:rsidRPr="00A239EE" w:rsidRDefault="001E2FBA" w:rsidP="001E2FBA">
      <w:pPr>
        <w:pStyle w:val="a7"/>
        <w:ind w:hanging="141"/>
        <w:rPr>
          <w:rFonts w:ascii="GHEA Grapalat" w:hAnsi="GHEA Grapalat"/>
          <w:lang w:val="af-ZA"/>
        </w:rPr>
      </w:pPr>
      <w:r w:rsidRPr="00A239EE">
        <w:rPr>
          <w:rFonts w:ascii="GHEA Grapalat" w:hAnsi="GHEA Grapalat"/>
          <w:i/>
          <w:lang w:val="af-ZA"/>
        </w:rPr>
        <w:t>Պատվիրատու</w:t>
      </w:r>
      <w:r w:rsidRPr="00A239EE">
        <w:rPr>
          <w:rFonts w:ascii="GHEA Grapalat" w:hAnsi="GHEA Grapalat"/>
          <w:i/>
          <w:lang w:val="hy-AM"/>
        </w:rPr>
        <w:t xml:space="preserve"> </w:t>
      </w:r>
      <w:proofErr w:type="spellStart"/>
      <w:r w:rsidRPr="00A239EE">
        <w:rPr>
          <w:rFonts w:ascii="GHEA Grapalat" w:hAnsi="GHEA Grapalat"/>
          <w:i/>
          <w:lang w:val="en-US"/>
        </w:rPr>
        <w:t>Արեվուտի</w:t>
      </w:r>
      <w:proofErr w:type="spellEnd"/>
      <w:r w:rsidRPr="00A239EE">
        <w:rPr>
          <w:rFonts w:ascii="GHEA Grapalat" w:hAnsi="GHEA Grapalat"/>
          <w:i/>
          <w:lang w:val="af-ZA"/>
        </w:rPr>
        <w:t xml:space="preserve"> </w:t>
      </w:r>
      <w:proofErr w:type="spellStart"/>
      <w:r w:rsidRPr="00A239EE">
        <w:rPr>
          <w:rFonts w:ascii="GHEA Grapalat" w:hAnsi="GHEA Grapalat"/>
          <w:i/>
          <w:lang w:val="en-US"/>
        </w:rPr>
        <w:t>համայնքապետարան</w:t>
      </w:r>
      <w:proofErr w:type="spellEnd"/>
    </w:p>
    <w:p w14:paraId="4FBAE00E" w14:textId="77777777" w:rsidR="001E2FBA" w:rsidRPr="00A239EE" w:rsidRDefault="001E2FBA" w:rsidP="001E2FBA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F324E5B" w14:textId="77777777" w:rsidR="001E2FBA" w:rsidRPr="00A239EE" w:rsidRDefault="001E2FBA" w:rsidP="001E2FBA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7F4C7A8" w14:textId="77777777" w:rsidR="001E2FBA" w:rsidRPr="00A239EE" w:rsidRDefault="001E2FBA" w:rsidP="001E2FBA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B4F7CB2" w14:textId="14B2CAF4" w:rsidR="00710052" w:rsidRPr="001E2FBA" w:rsidRDefault="00710052" w:rsidP="001E2FBA"/>
    <w:sectPr w:rsidR="00710052" w:rsidRPr="001E2FBA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8022D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7517400">
    <w:abstractNumId w:val="9"/>
  </w:num>
  <w:num w:numId="2" w16cid:durableId="786922803">
    <w:abstractNumId w:val="6"/>
  </w:num>
  <w:num w:numId="3" w16cid:durableId="1372456606">
    <w:abstractNumId w:val="1"/>
  </w:num>
  <w:num w:numId="4" w16cid:durableId="672415038">
    <w:abstractNumId w:val="8"/>
  </w:num>
  <w:num w:numId="5" w16cid:durableId="966083023">
    <w:abstractNumId w:val="7"/>
  </w:num>
  <w:num w:numId="6" w16cid:durableId="142084372">
    <w:abstractNumId w:val="5"/>
  </w:num>
  <w:num w:numId="7" w16cid:durableId="869340851">
    <w:abstractNumId w:val="0"/>
  </w:num>
  <w:num w:numId="8" w16cid:durableId="902451433">
    <w:abstractNumId w:val="2"/>
  </w:num>
  <w:num w:numId="9" w16cid:durableId="1407455726">
    <w:abstractNumId w:val="4"/>
  </w:num>
  <w:num w:numId="10" w16cid:durableId="175311905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276B4"/>
    <w:rsid w:val="00030C62"/>
    <w:rsid w:val="00031F09"/>
    <w:rsid w:val="00032DD7"/>
    <w:rsid w:val="00032F32"/>
    <w:rsid w:val="00033008"/>
    <w:rsid w:val="000337F9"/>
    <w:rsid w:val="0003587A"/>
    <w:rsid w:val="000363B6"/>
    <w:rsid w:val="00037AD8"/>
    <w:rsid w:val="00037C63"/>
    <w:rsid w:val="00041321"/>
    <w:rsid w:val="0004151C"/>
    <w:rsid w:val="00042C1F"/>
    <w:rsid w:val="0004315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0D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239"/>
    <w:rsid w:val="00145478"/>
    <w:rsid w:val="0015221C"/>
    <w:rsid w:val="00152438"/>
    <w:rsid w:val="00152D37"/>
    <w:rsid w:val="00153A72"/>
    <w:rsid w:val="00154193"/>
    <w:rsid w:val="00154AC7"/>
    <w:rsid w:val="0015535D"/>
    <w:rsid w:val="001567E1"/>
    <w:rsid w:val="0016364F"/>
    <w:rsid w:val="001657CB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280E"/>
    <w:rsid w:val="001A295E"/>
    <w:rsid w:val="001A329A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123B"/>
    <w:rsid w:val="001E2FBA"/>
    <w:rsid w:val="001E389C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284E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1B58"/>
    <w:rsid w:val="00242074"/>
    <w:rsid w:val="0024343F"/>
    <w:rsid w:val="0024398B"/>
    <w:rsid w:val="00243BB5"/>
    <w:rsid w:val="00245184"/>
    <w:rsid w:val="00246469"/>
    <w:rsid w:val="002514BE"/>
    <w:rsid w:val="00252529"/>
    <w:rsid w:val="00254028"/>
    <w:rsid w:val="00254A81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2D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541"/>
    <w:rsid w:val="002A6B27"/>
    <w:rsid w:val="002A74B3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3ADC"/>
    <w:rsid w:val="00315377"/>
    <w:rsid w:val="003155EE"/>
    <w:rsid w:val="003159C1"/>
    <w:rsid w:val="00315A53"/>
    <w:rsid w:val="0031618C"/>
    <w:rsid w:val="00317094"/>
    <w:rsid w:val="00322BD0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BCC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20A0"/>
    <w:rsid w:val="003823EA"/>
    <w:rsid w:val="00383C49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49E5"/>
    <w:rsid w:val="003C6169"/>
    <w:rsid w:val="003C61EE"/>
    <w:rsid w:val="003C70FE"/>
    <w:rsid w:val="003D0659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5D30"/>
    <w:rsid w:val="00427547"/>
    <w:rsid w:val="00427D4E"/>
    <w:rsid w:val="00430CEB"/>
    <w:rsid w:val="00431CA9"/>
    <w:rsid w:val="0043238E"/>
    <w:rsid w:val="004336EA"/>
    <w:rsid w:val="00433A16"/>
    <w:rsid w:val="004345D1"/>
    <w:rsid w:val="0043516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2AAA"/>
    <w:rsid w:val="00484854"/>
    <w:rsid w:val="00486987"/>
    <w:rsid w:val="00486B06"/>
    <w:rsid w:val="00486C87"/>
    <w:rsid w:val="00491C49"/>
    <w:rsid w:val="00492878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3C49"/>
    <w:rsid w:val="004D4E27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28BD"/>
    <w:rsid w:val="005054CD"/>
    <w:rsid w:val="0051120E"/>
    <w:rsid w:val="005117B9"/>
    <w:rsid w:val="00511F84"/>
    <w:rsid w:val="00512062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183A"/>
    <w:rsid w:val="00543DAE"/>
    <w:rsid w:val="00546330"/>
    <w:rsid w:val="005466D1"/>
    <w:rsid w:val="00546836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61422"/>
    <w:rsid w:val="0056163D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292"/>
    <w:rsid w:val="00575E37"/>
    <w:rsid w:val="005763A0"/>
    <w:rsid w:val="0057696A"/>
    <w:rsid w:val="00576CA0"/>
    <w:rsid w:val="005806DD"/>
    <w:rsid w:val="00580EF7"/>
    <w:rsid w:val="00580FCE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7D1"/>
    <w:rsid w:val="005E7CB5"/>
    <w:rsid w:val="005F12CD"/>
    <w:rsid w:val="005F14C1"/>
    <w:rsid w:val="005F25F9"/>
    <w:rsid w:val="005F641A"/>
    <w:rsid w:val="005F685B"/>
    <w:rsid w:val="005F6B62"/>
    <w:rsid w:val="00601747"/>
    <w:rsid w:val="00601A9C"/>
    <w:rsid w:val="00602E14"/>
    <w:rsid w:val="00603FAF"/>
    <w:rsid w:val="006067C9"/>
    <w:rsid w:val="00607796"/>
    <w:rsid w:val="00610280"/>
    <w:rsid w:val="00610D81"/>
    <w:rsid w:val="006111F9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D7D72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4B0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475BE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E5F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686F"/>
    <w:rsid w:val="007C688D"/>
    <w:rsid w:val="007C6E01"/>
    <w:rsid w:val="007D268C"/>
    <w:rsid w:val="007D381C"/>
    <w:rsid w:val="007D434C"/>
    <w:rsid w:val="007D46AE"/>
    <w:rsid w:val="007E15D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07F71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55F90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329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5EF9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39C3"/>
    <w:rsid w:val="009260D3"/>
    <w:rsid w:val="00926CDA"/>
    <w:rsid w:val="00927380"/>
    <w:rsid w:val="00930545"/>
    <w:rsid w:val="009305C7"/>
    <w:rsid w:val="00930BA8"/>
    <w:rsid w:val="009315DF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0C28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610C"/>
    <w:rsid w:val="00986E2F"/>
    <w:rsid w:val="00987E03"/>
    <w:rsid w:val="009918A1"/>
    <w:rsid w:val="009932F9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5D95"/>
    <w:rsid w:val="009A5E96"/>
    <w:rsid w:val="009A6AB4"/>
    <w:rsid w:val="009A7D93"/>
    <w:rsid w:val="009B02A1"/>
    <w:rsid w:val="009B157D"/>
    <w:rsid w:val="009B1660"/>
    <w:rsid w:val="009B5502"/>
    <w:rsid w:val="009B5F00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2DA8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9EE"/>
    <w:rsid w:val="00A23A72"/>
    <w:rsid w:val="00A23DC0"/>
    <w:rsid w:val="00A24CE3"/>
    <w:rsid w:val="00A2595F"/>
    <w:rsid w:val="00A25AE6"/>
    <w:rsid w:val="00A26BC3"/>
    <w:rsid w:val="00A31B02"/>
    <w:rsid w:val="00A32D6C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466E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5F35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3DED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25F6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4595"/>
    <w:rsid w:val="00BA5B3A"/>
    <w:rsid w:val="00BA6C17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623D"/>
    <w:rsid w:val="00BD790B"/>
    <w:rsid w:val="00BE1072"/>
    <w:rsid w:val="00BE4A88"/>
    <w:rsid w:val="00BE4CF4"/>
    <w:rsid w:val="00BE50A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410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3DC0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06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67DE"/>
    <w:rsid w:val="00CF71D1"/>
    <w:rsid w:val="00D00689"/>
    <w:rsid w:val="00D00D28"/>
    <w:rsid w:val="00D01C2B"/>
    <w:rsid w:val="00D02BCE"/>
    <w:rsid w:val="00D030B7"/>
    <w:rsid w:val="00D034B7"/>
    <w:rsid w:val="00D06790"/>
    <w:rsid w:val="00D067E3"/>
    <w:rsid w:val="00D1096F"/>
    <w:rsid w:val="00D1171B"/>
    <w:rsid w:val="00D1188C"/>
    <w:rsid w:val="00D129AA"/>
    <w:rsid w:val="00D14A17"/>
    <w:rsid w:val="00D14F43"/>
    <w:rsid w:val="00D15329"/>
    <w:rsid w:val="00D209CC"/>
    <w:rsid w:val="00D22291"/>
    <w:rsid w:val="00D229AA"/>
    <w:rsid w:val="00D22F3D"/>
    <w:rsid w:val="00D235A1"/>
    <w:rsid w:val="00D23E5C"/>
    <w:rsid w:val="00D25873"/>
    <w:rsid w:val="00D26A36"/>
    <w:rsid w:val="00D26BF0"/>
    <w:rsid w:val="00D26E9D"/>
    <w:rsid w:val="00D270B9"/>
    <w:rsid w:val="00D27A6F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8FB"/>
    <w:rsid w:val="00D60EDC"/>
    <w:rsid w:val="00D60EE8"/>
    <w:rsid w:val="00D61178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630E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5420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BF"/>
    <w:rsid w:val="00E200D8"/>
    <w:rsid w:val="00E2114B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764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0E3B"/>
    <w:rsid w:val="00E821CF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229A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950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217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2E31"/>
    <w:rsid w:val="00F234C3"/>
    <w:rsid w:val="00F2452B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37CFA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106E"/>
    <w:rsid w:val="00F730A8"/>
    <w:rsid w:val="00F73AE1"/>
    <w:rsid w:val="00F73F73"/>
    <w:rsid w:val="00F74BD3"/>
    <w:rsid w:val="00F823F1"/>
    <w:rsid w:val="00F82D54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2CA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42C1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231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32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312F-6AD9-4BE7-88C8-2BCC3C5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926</cp:revision>
  <cp:lastPrinted>2022-01-25T13:58:00Z</cp:lastPrinted>
  <dcterms:created xsi:type="dcterms:W3CDTF">2022-01-06T15:36:00Z</dcterms:created>
  <dcterms:modified xsi:type="dcterms:W3CDTF">2026-02-12T13:36:00Z</dcterms:modified>
</cp:coreProperties>
</file>